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106E32FA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F054D2" w:rsidRPr="00F054D2">
        <w:rPr>
          <w:color w:val="000000"/>
          <w:sz w:val="24"/>
          <w:szCs w:val="24"/>
        </w:rPr>
        <w:t>1259065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E04D" w14:textId="77777777" w:rsidR="00062DC8" w:rsidRDefault="00062DC8" w:rsidP="003A622D">
      <w:r>
        <w:separator/>
      </w:r>
    </w:p>
  </w:endnote>
  <w:endnote w:type="continuationSeparator" w:id="0">
    <w:p w14:paraId="0FEC2C59" w14:textId="77777777" w:rsidR="00062DC8" w:rsidRDefault="00062DC8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054D2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8BB3" w14:textId="77777777" w:rsidR="00062DC8" w:rsidRDefault="00062DC8" w:rsidP="003A622D">
      <w:r>
        <w:separator/>
      </w:r>
    </w:p>
  </w:footnote>
  <w:footnote w:type="continuationSeparator" w:id="0">
    <w:p w14:paraId="13F04649" w14:textId="77777777" w:rsidR="00062DC8" w:rsidRDefault="00062DC8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062DC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2DC8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2D4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1B77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6E22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22E5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8B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46D2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4D2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B65FE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D0462"/>
    <w:rsid w:val="006E2F75"/>
    <w:rsid w:val="006E7BAA"/>
    <w:rsid w:val="00774D92"/>
    <w:rsid w:val="007B2553"/>
    <w:rsid w:val="007D592D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1AC9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F866B-0E90-4470-AB9B-A9D3108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6</cp:revision>
  <cp:lastPrinted>2018-04-13T09:35:00Z</cp:lastPrinted>
  <dcterms:created xsi:type="dcterms:W3CDTF">2019-04-22T11:54:00Z</dcterms:created>
  <dcterms:modified xsi:type="dcterms:W3CDTF">2020-08-16T13:51:00Z</dcterms:modified>
</cp:coreProperties>
</file>